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DIFFERENTIATION AND INTEGRATION:A PROGRAM FOR SELF-INSTRUC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DIFFERENTIATION AND INTEGRATION:A PROGRAM FOR SELF-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4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ECHNIQUES OF DIFFERENTIATION AND INTEGRATION:A PROGRAM FOR SELF-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